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B3659F" w:rsidRPr="00BD198C" w14:paraId="00015A4D" w14:textId="77777777" w:rsidTr="00B06BF3">
        <w:trPr>
          <w:trHeight w:val="1702"/>
        </w:trPr>
        <w:tc>
          <w:tcPr>
            <w:tcW w:w="4678" w:type="dxa"/>
          </w:tcPr>
          <w:p w14:paraId="0613689D" w14:textId="77777777"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14:paraId="31A0F5D9" w14:textId="77777777"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14:paraId="0704631F" w14:textId="77777777" w:rsidR="00B3659F" w:rsidRPr="00AC0463" w:rsidRDefault="005005A0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3922F" wp14:editId="109B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1616710" cy="0"/>
                      <wp:effectExtent l="13970" t="5715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66030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    </w:pict>
                </mc:Fallback>
              </mc:AlternateConten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4E5B5535" w14:textId="60BDB074" w:rsidR="00B3659F" w:rsidRPr="00AC0463" w:rsidRDefault="00347F61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60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>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14:paraId="20E0ADE5" w14:textId="77777777"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14:paraId="667BE349" w14:textId="77777777"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14:paraId="39CB5118" w14:textId="77777777"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47F2DCEF" w14:textId="77777777"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14:paraId="4B12A726" w14:textId="77777777" w:rsidR="00B3659F" w:rsidRPr="00AC0463" w:rsidRDefault="005005A0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9C041" wp14:editId="0211521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7470</wp:posOffset>
                      </wp:positionV>
                      <wp:extent cx="2021840" cy="0"/>
                      <wp:effectExtent l="10160" t="10795" r="635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DEC01D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    </w:pict>
                </mc:Fallback>
              </mc:AlternateContent>
            </w:r>
          </w:p>
          <w:p w14:paraId="25A32CFB" w14:textId="45E27EE9"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347F61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28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14:paraId="4EF1E987" w14:textId="77777777"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14:paraId="3198CAAB" w14:textId="77777777"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>Hiệu trưởng các trường Mầm non, Tiểu học, THCS;</w:t>
      </w:r>
    </w:p>
    <w:p w14:paraId="4DA3D5AA" w14:textId="77777777"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</w:p>
    <w:p w14:paraId="2148C8E8" w14:textId="77777777"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14:paraId="00502036" w14:textId="572728D2"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r w:rsidR="00093EFD">
        <w:rPr>
          <w:rStyle w:val="Vanbnnidung"/>
          <w:color w:val="000000"/>
          <w:sz w:val="28"/>
          <w:szCs w:val="28"/>
          <w:lang w:val="en-US" w:eastAsia="vi-VN"/>
        </w:rPr>
        <w:t xml:space="preserve">Công văn sô 660/UBND-KGVX của UBND thành phố Hà Nội về việc </w:t>
      </w:r>
      <w:r w:rsidR="00093EFD">
        <w:rPr>
          <w:rStyle w:val="Vanbnnidung"/>
          <w:color w:val="000000"/>
          <w:sz w:val="28"/>
          <w:szCs w:val="28"/>
          <w:lang w:val="en-US" w:eastAsia="vi-VN"/>
        </w:rPr>
        <w:t>tiếp tục cho học sinh nghỉ học nhằm đảm bảo công tác phòng, chống dịch bệnh Covid-19</w:t>
      </w:r>
      <w:r w:rsidR="00093EFD">
        <w:rPr>
          <w:rStyle w:val="Vanbnnidung"/>
          <w:color w:val="000000"/>
          <w:sz w:val="28"/>
          <w:szCs w:val="28"/>
          <w:lang w:val="en-US" w:eastAsia="vi-VN"/>
        </w:rPr>
        <w:t xml:space="preserve">;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>ô</w:t>
      </w:r>
      <w:r w:rsidR="00812679">
        <w:rPr>
          <w:rStyle w:val="Vanbnnidung"/>
          <w:color w:val="000000"/>
          <w:sz w:val="28"/>
          <w:szCs w:val="28"/>
          <w:lang w:val="en-US" w:eastAsia="vi-VN"/>
        </w:rPr>
        <w:t>ng văn số  616</w:t>
      </w:r>
      <w:r w:rsidR="00347F61">
        <w:rPr>
          <w:rStyle w:val="Vanbnnidung"/>
          <w:color w:val="000000"/>
          <w:sz w:val="28"/>
          <w:szCs w:val="28"/>
          <w:lang w:val="en-US" w:eastAsia="vi-VN"/>
        </w:rPr>
        <w:t>/SGDĐT-CTTT ngày 28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>/02/2020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của 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Sở Giáo dục và Đào tạo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Hà Nội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về việc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tiếp tục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cho học sinh nghỉ họ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nhằm đảm bảo công tác </w:t>
      </w:r>
      <w:r w:rsidR="00347F61">
        <w:rPr>
          <w:rStyle w:val="Vanbnnidung"/>
          <w:color w:val="000000"/>
          <w:sz w:val="28"/>
          <w:szCs w:val="28"/>
          <w:lang w:val="en-US" w:eastAsia="vi-VN"/>
        </w:rPr>
        <w:t xml:space="preserve">phòng, chống dịch bệnh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14:paraId="1CF06660" w14:textId="27BAEA0E"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òng GD&amp;ĐT thông báo cho </w:t>
      </w:r>
      <w:r w:rsidR="00044C54">
        <w:rPr>
          <w:sz w:val="28"/>
          <w:szCs w:val="28"/>
          <w:lang w:val="en-US"/>
        </w:rPr>
        <w:t xml:space="preserve">các trường mầm non, tiểu học, trung học sơ sở, </w:t>
      </w:r>
      <w:r>
        <w:rPr>
          <w:sz w:val="28"/>
          <w:szCs w:val="28"/>
          <w:lang w:val="en-US"/>
        </w:rPr>
        <w:t xml:space="preserve">các </w:t>
      </w:r>
      <w:r w:rsidR="00044C54">
        <w:rPr>
          <w:sz w:val="28"/>
          <w:szCs w:val="28"/>
          <w:lang w:val="en-US"/>
        </w:rPr>
        <w:t>nhóm trẻ</w:t>
      </w:r>
      <w:r w:rsidR="00C91D96">
        <w:rPr>
          <w:sz w:val="28"/>
          <w:szCs w:val="28"/>
          <w:lang w:val="en-US"/>
        </w:rPr>
        <w:t xml:space="preserve">, lớp mẫu giáo độc lập tư thục trên địa bàn huyện </w:t>
      </w:r>
      <w:r>
        <w:rPr>
          <w:sz w:val="28"/>
          <w:szCs w:val="28"/>
          <w:lang w:val="en-US"/>
        </w:rPr>
        <w:t>tiếp tục được</w:t>
      </w:r>
      <w:r w:rsidR="00C91D96">
        <w:rPr>
          <w:sz w:val="28"/>
          <w:szCs w:val="28"/>
          <w:lang w:val="en-US"/>
        </w:rPr>
        <w:t xml:space="preserve"> nghỉ học </w:t>
      </w:r>
      <w:r w:rsidR="00347F61">
        <w:rPr>
          <w:sz w:val="28"/>
          <w:szCs w:val="28"/>
          <w:lang w:val="en-US"/>
        </w:rPr>
        <w:t>từ ngày 02/3</w:t>
      </w:r>
      <w:r>
        <w:rPr>
          <w:sz w:val="28"/>
          <w:szCs w:val="28"/>
          <w:lang w:val="en-US"/>
        </w:rPr>
        <w:t xml:space="preserve">/2020 </w:t>
      </w:r>
      <w:r w:rsidR="00347F61">
        <w:rPr>
          <w:sz w:val="28"/>
          <w:szCs w:val="28"/>
          <w:lang w:val="en-US"/>
        </w:rPr>
        <w:t>đến hết ngày 08</w:t>
      </w:r>
      <w:r w:rsidR="00325CD7">
        <w:rPr>
          <w:sz w:val="28"/>
          <w:szCs w:val="28"/>
          <w:lang w:val="en-US"/>
        </w:rPr>
        <w:t>/3</w:t>
      </w:r>
      <w:r w:rsidR="00044C54">
        <w:rPr>
          <w:sz w:val="28"/>
          <w:szCs w:val="28"/>
          <w:lang w:val="en-US"/>
        </w:rPr>
        <w:t>/2020.</w:t>
      </w:r>
    </w:p>
    <w:p w14:paraId="4D94318A" w14:textId="77777777"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trên địa bàn huyện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ực hiện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14:paraId="51B23D77" w14:textId="3B59B912"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</w:t>
      </w:r>
      <w:r w:rsidR="00370076">
        <w:rPr>
          <w:rStyle w:val="Vnbnnidung2"/>
          <w:color w:val="000000"/>
          <w:lang w:eastAsia="vi-VN"/>
        </w:rPr>
        <w:t>iếp tục 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r>
        <w:rPr>
          <w:rStyle w:val="Vnbnnidung2"/>
          <w:color w:val="000000"/>
          <w:lang w:eastAsia="vi-VN"/>
        </w:rPr>
        <w:t xml:space="preserve"> hi</w:t>
      </w:r>
      <w:r w:rsidRPr="00D95D89">
        <w:rPr>
          <w:rStyle w:val="Vnbnnidung2"/>
          <w:color w:val="000000"/>
          <w:lang w:eastAsia="vi-VN"/>
        </w:rPr>
        <w:t>ện</w:t>
      </w:r>
      <w:r>
        <w:rPr>
          <w:rStyle w:val="Vnbnnidung2"/>
          <w:color w:val="000000"/>
          <w:lang w:eastAsia="vi-VN"/>
        </w:rPr>
        <w:t xml:space="preserve"> 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="00370076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D95D89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l</w:t>
      </w:r>
      <w:r w:rsidRPr="00D95D89">
        <w:rPr>
          <w:rStyle w:val="Vnbnnidung2"/>
          <w:color w:val="000000"/>
          <w:lang w:eastAsia="vi-VN"/>
        </w:rPr>
        <w:t>ần</w:t>
      </w:r>
      <w:r w:rsidR="00347F61">
        <w:rPr>
          <w:rStyle w:val="Vnbnnidung2"/>
          <w:color w:val="000000"/>
          <w:lang w:eastAsia="vi-VN"/>
        </w:rPr>
        <w:t xml:space="preserve"> 5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ào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47F61">
        <w:rPr>
          <w:rStyle w:val="Vnbnnidung2"/>
          <w:color w:val="000000"/>
          <w:lang w:eastAsia="vi-VN"/>
        </w:rPr>
        <w:t xml:space="preserve"> 29</w:t>
      </w:r>
      <w:r>
        <w:rPr>
          <w:rStyle w:val="Vnbnnidung2"/>
          <w:color w:val="000000"/>
          <w:lang w:eastAsia="vi-VN"/>
        </w:rPr>
        <w:t>/02/2020 v</w:t>
      </w:r>
      <w:r w:rsidRPr="00D95D89">
        <w:rPr>
          <w:rStyle w:val="Vnbnnidung2"/>
          <w:color w:val="000000"/>
          <w:lang w:eastAsia="vi-VN"/>
        </w:rPr>
        <w:t>à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47F61">
        <w:rPr>
          <w:rStyle w:val="Vnbnnidung2"/>
          <w:color w:val="000000"/>
          <w:lang w:eastAsia="vi-VN"/>
        </w:rPr>
        <w:t xml:space="preserve"> 01/3</w:t>
      </w:r>
      <w:r>
        <w:rPr>
          <w:rStyle w:val="Vnbnnidung2"/>
          <w:color w:val="000000"/>
          <w:lang w:eastAsia="vi-VN"/>
        </w:rPr>
        <w:t>/2020 (Th</w:t>
      </w:r>
      <w:r w:rsidRPr="00D95D89">
        <w:rPr>
          <w:rStyle w:val="Vnbnnidung2"/>
          <w:color w:val="000000"/>
          <w:lang w:eastAsia="vi-VN"/>
        </w:rPr>
        <w:t>ứ</w:t>
      </w:r>
      <w:r w:rsidR="00370076">
        <w:rPr>
          <w:rStyle w:val="Vnbnnidung2"/>
          <w:color w:val="000000"/>
          <w:lang w:eastAsia="vi-VN"/>
        </w:rPr>
        <w:t xml:space="preserve"> 7 và 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r>
        <w:rPr>
          <w:rStyle w:val="Vnbnnidung2"/>
          <w:color w:val="000000"/>
          <w:lang w:eastAsia="vi-VN"/>
        </w:rPr>
        <w:t xml:space="preserve"> 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). B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c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 xml:space="preserve">kết quả </w:t>
      </w:r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725602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ề</w:t>
      </w:r>
      <w:r>
        <w:rPr>
          <w:rStyle w:val="Vnbnnidung2"/>
          <w:color w:val="000000"/>
          <w:lang w:eastAsia="vi-VN"/>
        </w:rPr>
        <w:t xml:space="preserve"> cho c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>đồng chí</w:t>
      </w:r>
      <w:r>
        <w:rPr>
          <w:rStyle w:val="Vnbnnidung2"/>
          <w:color w:val="000000"/>
          <w:lang w:eastAsia="vi-VN"/>
        </w:rPr>
        <w:t xml:space="preserve"> 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Ph</w:t>
      </w:r>
      <w:r w:rsidRPr="00725602">
        <w:rPr>
          <w:rStyle w:val="Vnbnnidung2"/>
          <w:color w:val="000000"/>
          <w:lang w:eastAsia="vi-VN"/>
        </w:rPr>
        <w:t>òng</w:t>
      </w:r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>T ph</w:t>
      </w:r>
      <w:r w:rsidRPr="00725602">
        <w:rPr>
          <w:rStyle w:val="Vnbnnidung2"/>
          <w:color w:val="000000"/>
          <w:lang w:eastAsia="vi-VN"/>
        </w:rPr>
        <w:t>ụ</w:t>
      </w:r>
      <w:r>
        <w:rPr>
          <w:rStyle w:val="Vnbnnidung2"/>
          <w:color w:val="000000"/>
          <w:lang w:eastAsia="vi-VN"/>
        </w:rPr>
        <w:t xml:space="preserve"> tr</w:t>
      </w:r>
      <w:r w:rsidRPr="00725602">
        <w:rPr>
          <w:rStyle w:val="Vnbnnidung2"/>
          <w:color w:val="000000"/>
          <w:lang w:eastAsia="vi-VN"/>
        </w:rPr>
        <w:t>ách</w:t>
      </w:r>
      <w:r>
        <w:rPr>
          <w:rStyle w:val="Vnbnnidung2"/>
          <w:color w:val="000000"/>
          <w:lang w:eastAsia="vi-VN"/>
        </w:rPr>
        <w:t xml:space="preserve"> </w:t>
      </w:r>
      <w:r w:rsidRPr="00725602">
        <w:rPr>
          <w:rStyle w:val="Vnbnnidung2"/>
          <w:color w:val="000000"/>
          <w:lang w:eastAsia="vi-VN"/>
        </w:rPr>
        <w:t>địa</w:t>
      </w:r>
      <w:r>
        <w:rPr>
          <w:rStyle w:val="Vnbnnidung2"/>
          <w:color w:val="000000"/>
          <w:lang w:eastAsia="vi-VN"/>
        </w:rPr>
        <w:t xml:space="preserve"> b</w:t>
      </w:r>
      <w:r w:rsidRPr="00725602">
        <w:rPr>
          <w:rStyle w:val="Vnbnnidung2"/>
          <w:color w:val="000000"/>
          <w:lang w:eastAsia="vi-VN"/>
        </w:rPr>
        <w:t>àn</w:t>
      </w:r>
      <w:r>
        <w:rPr>
          <w:rStyle w:val="Vnbnnidung2"/>
          <w:color w:val="000000"/>
          <w:lang w:eastAsia="vi-VN"/>
        </w:rPr>
        <w:t>.</w:t>
      </w:r>
    </w:p>
    <w:p w14:paraId="08A99ADB" w14:textId="409D98DC" w:rsidR="00325CD7" w:rsidRDefault="00347F61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iếp tục</w:t>
      </w:r>
      <w:r w:rsidR="00325CD7">
        <w:rPr>
          <w:rStyle w:val="Vnbnnidung2"/>
          <w:color w:val="000000"/>
          <w:lang w:eastAsia="vi-VN"/>
        </w:rPr>
        <w:t xml:space="preserve"> thực hiện nghiêm túc các biện pháp phòng, chống dịch bệnh Covid 19 theo hướng dẫn của cấp trên</w:t>
      </w:r>
      <w:r w:rsidR="006A02B2">
        <w:rPr>
          <w:rStyle w:val="Vnbnnidung2"/>
          <w:color w:val="000000"/>
          <w:lang w:eastAsia="vi-VN"/>
        </w:rPr>
        <w:t xml:space="preserve"> nhằm đảm bảo môi trường an toàn tuyệt đối khi học sinh đến trường.</w:t>
      </w:r>
    </w:p>
    <w:p w14:paraId="78FE0BC8" w14:textId="6D746CBA" w:rsidR="00347F61" w:rsidRDefault="00347F61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Đề nghị các cơ sơ giáo dục tích cực chuẩn bị tốt mọi điều kiện theo công văn số 58/GD&amp;ĐT ngày 26/02/2020 để sẵn sáng đón học sinh trở lại trường vào ngày 09/3/2020.</w:t>
      </w:r>
    </w:p>
    <w:p w14:paraId="228BFE42" w14:textId="77777777"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Trong thời gian nghỉ học, các cơ sở giáo dục trên địa bàn huyện phải có kế hoạch hướng dẫn học sinh tự học và ôn tập tại nhà; thường xuyên liên hệ với CMHS để cập nhật, nắm bắt thông tin về tình hình sức khoẻ của học sinh.</w:t>
      </w:r>
    </w:p>
    <w:p w14:paraId="6FA5EEE8" w14:textId="77777777"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Thực hiện chế độ báo cáo nhanh hàng ngày về các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đồng chí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chuyên viên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phòng GD&amp;ĐT </w:t>
      </w:r>
      <w:r>
        <w:rPr>
          <w:rStyle w:val="Vanbnnidung"/>
          <w:color w:val="000000"/>
          <w:sz w:val="28"/>
          <w:szCs w:val="28"/>
          <w:lang w:val="en-US" w:eastAsia="vi-VN"/>
        </w:rPr>
        <w:t>phụ trách địa bàn trước 12h00.</w:t>
      </w:r>
    </w:p>
    <w:p w14:paraId="4BCB3EAE" w14:textId="1455E598"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 c</w:t>
      </w:r>
      <w:r w:rsidR="007949C2" w:rsidRPr="007949C2">
        <w:rPr>
          <w:sz w:val="28"/>
          <w:szCs w:val="28"/>
          <w:lang w:val="en-US"/>
        </w:rPr>
        <w:t>ầu</w:t>
      </w:r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,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506810">
        <w:rPr>
          <w:rStyle w:val="Vanbnnidung"/>
          <w:color w:val="000000"/>
          <w:sz w:val="28"/>
          <w:szCs w:val="28"/>
          <w:lang w:val="en-US" w:eastAsia="vi-VN"/>
        </w:rPr>
        <w:t>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trên địa bàn huyện</w:t>
      </w:r>
      <w:r w:rsidR="00812679">
        <w:rPr>
          <w:rStyle w:val="Vanbnnidung"/>
          <w:color w:val="000000"/>
          <w:sz w:val="28"/>
          <w:szCs w:val="28"/>
          <w:lang w:val="en-US" w:eastAsia="vi-VN"/>
        </w:rPr>
        <w:t xml:space="preserve"> thông báo kịp thời đến toàn thể học sinh và cha mẹ </w:t>
      </w:r>
      <w:r w:rsidR="00812679">
        <w:rPr>
          <w:rStyle w:val="Vanbnnidung"/>
          <w:color w:val="000000"/>
          <w:sz w:val="28"/>
          <w:szCs w:val="28"/>
          <w:lang w:val="en-US" w:eastAsia="vi-VN"/>
        </w:rPr>
        <w:lastRenderedPageBreak/>
        <w:t>học sinh được biết để</w:t>
      </w:r>
      <w:bookmarkStart w:id="0" w:name="_GoBack"/>
      <w:bookmarkEnd w:id="0"/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 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>
        <w:rPr>
          <w:rStyle w:val="Vanbnnidung"/>
          <w:color w:val="000000"/>
          <w:sz w:val="28"/>
          <w:szCs w:val="28"/>
          <w:lang w:val="en-US" w:eastAsia="vi-VN"/>
        </w:rPr>
        <w:t>./.</w:t>
      </w:r>
    </w:p>
    <w:p w14:paraId="4F30718D" w14:textId="77777777"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688"/>
        <w:gridCol w:w="3780"/>
      </w:tblGrid>
      <w:tr w:rsidR="00AB3A8F" w:rsidRPr="009C5C90" w14:paraId="08BBE59A" w14:textId="77777777" w:rsidTr="00633DAE">
        <w:tc>
          <w:tcPr>
            <w:tcW w:w="5688" w:type="dxa"/>
          </w:tcPr>
          <w:p w14:paraId="10810DFC" w14:textId="77777777"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14:paraId="42023545" w14:textId="77777777"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14:paraId="69C25ECC" w14:textId="77777777"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14:paraId="60BBA3EE" w14:textId="77777777" w:rsidR="00AB3A8F" w:rsidRPr="00D61A84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 PH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ÒNG</w:t>
            </w:r>
          </w:p>
          <w:p w14:paraId="198CC9EA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2AD16D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B11E04" w14:textId="30B1E0CB"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đã ký)</w:t>
            </w:r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47D923A5" w14:textId="77777777"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94083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6CDE0B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8F40F5" w14:textId="77777777" w:rsidR="00AB3A8F" w:rsidRPr="00E61F91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i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ờng</w:t>
            </w:r>
          </w:p>
        </w:tc>
      </w:tr>
    </w:tbl>
    <w:p w14:paraId="2B63FC52" w14:textId="77777777"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9F"/>
    <w:rsid w:val="00001871"/>
    <w:rsid w:val="00044C54"/>
    <w:rsid w:val="00093EFD"/>
    <w:rsid w:val="001308C9"/>
    <w:rsid w:val="00132129"/>
    <w:rsid w:val="00193825"/>
    <w:rsid w:val="001A7BF4"/>
    <w:rsid w:val="00256511"/>
    <w:rsid w:val="00304E09"/>
    <w:rsid w:val="00325CD7"/>
    <w:rsid w:val="00347F61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6A02B2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12679"/>
    <w:rsid w:val="0089328F"/>
    <w:rsid w:val="00896C1F"/>
    <w:rsid w:val="0090638B"/>
    <w:rsid w:val="00963C9C"/>
    <w:rsid w:val="00964CD5"/>
    <w:rsid w:val="009C5C90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30FCC"/>
    <w:rsid w:val="00F57E4F"/>
    <w:rsid w:val="00F7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C25B6"/>
  <w14:defaultImageDpi w14:val="0"/>
  <w15:docId w15:val="{A798B1C4-BA89-450F-B7AC-462F286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C7FD-3F21-4850-B0AB-1CFF80C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1-31T00:51:00Z</cp:lastPrinted>
  <dcterms:created xsi:type="dcterms:W3CDTF">2020-02-14T12:54:00Z</dcterms:created>
  <dcterms:modified xsi:type="dcterms:W3CDTF">2020-02-28T14:40:00Z</dcterms:modified>
</cp:coreProperties>
</file>